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CC1" w:rsidRDefault="002B2CC1" w:rsidP="002B2CC1">
      <w:pPr>
        <w:ind w:left="-360"/>
        <w:rPr>
          <w:sz w:val="20"/>
        </w:rPr>
      </w:pPr>
    </w:p>
    <w:p w:rsidR="002B2CC1" w:rsidRPr="009C670B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>Plats och tid</w:t>
      </w:r>
      <w:r>
        <w:rPr>
          <w:sz w:val="22"/>
          <w:szCs w:val="22"/>
        </w:rPr>
        <w:tab/>
        <w:t>Församlingshemmet kl. 19.00 – 21.00</w:t>
      </w: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</w:p>
    <w:p w:rsidR="002B2CC1" w:rsidRPr="009C670B" w:rsidRDefault="002B2CC1" w:rsidP="002B2CC1">
      <w:pPr>
        <w:ind w:left="-360"/>
        <w:rPr>
          <w:sz w:val="22"/>
          <w:szCs w:val="22"/>
        </w:rPr>
      </w:pP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>Beslutande</w:t>
      </w:r>
      <w:r>
        <w:rPr>
          <w:sz w:val="22"/>
          <w:szCs w:val="22"/>
        </w:rPr>
        <w:tab/>
        <w:t>Torbjörn Boström, ordf.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>Kärstin Brattgård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>Inger Persson</w:t>
      </w:r>
    </w:p>
    <w:p w:rsidR="00B56A50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 w:rsidR="00B56A50">
        <w:rPr>
          <w:sz w:val="22"/>
          <w:szCs w:val="22"/>
        </w:rPr>
        <w:t>Maria Rahm</w:t>
      </w:r>
    </w:p>
    <w:p w:rsidR="002B2CC1" w:rsidRDefault="00B56A50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 w:rsidR="002B2CC1">
        <w:rPr>
          <w:sz w:val="22"/>
          <w:szCs w:val="22"/>
        </w:rPr>
        <w:t>Gunilla Tegnevik</w:t>
      </w:r>
    </w:p>
    <w:p w:rsidR="00B56A50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 w:rsidR="00B56A50">
        <w:rPr>
          <w:sz w:val="22"/>
          <w:szCs w:val="22"/>
        </w:rPr>
        <w:t>Ulla Thorell</w:t>
      </w:r>
    </w:p>
    <w:p w:rsidR="002B2CC1" w:rsidRDefault="00B56A50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</w:r>
      <w:r w:rsidR="002B2CC1">
        <w:rPr>
          <w:sz w:val="22"/>
          <w:szCs w:val="22"/>
        </w:rPr>
        <w:t xml:space="preserve">Albert </w:t>
      </w:r>
      <w:proofErr w:type="spellStart"/>
      <w:r w:rsidR="002B2CC1">
        <w:rPr>
          <w:sz w:val="22"/>
          <w:szCs w:val="22"/>
        </w:rPr>
        <w:t>Shihade</w:t>
      </w:r>
      <w:proofErr w:type="spellEnd"/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 xml:space="preserve">PerArne Flogell 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>Helen Olsson, församlingsherde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>Övriga deltagande</w:t>
      </w:r>
      <w:r w:rsidRPr="009C670B">
        <w:rPr>
          <w:sz w:val="22"/>
          <w:szCs w:val="22"/>
        </w:rPr>
        <w:tab/>
      </w:r>
      <w:r>
        <w:rPr>
          <w:sz w:val="22"/>
          <w:szCs w:val="22"/>
        </w:rPr>
        <w:t>Cajsa Michelle Lü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>Linda Lundqvist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>Per Larsson</w:t>
      </w: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>
        <w:rPr>
          <w:sz w:val="22"/>
          <w:szCs w:val="22"/>
        </w:rPr>
        <w:tab/>
        <w:t>Pernilla Agerhall, sekreterare</w:t>
      </w:r>
    </w:p>
    <w:p w:rsidR="002B2CC1" w:rsidRDefault="002B2CC1" w:rsidP="002B2CC1">
      <w:pPr>
        <w:tabs>
          <w:tab w:val="left" w:pos="4536"/>
        </w:tabs>
        <w:ind w:left="-360"/>
      </w:pP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</w:p>
    <w:p w:rsidR="002B2CC1" w:rsidRPr="009C670B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  <w:r w:rsidRPr="009C670B">
        <w:rPr>
          <w:sz w:val="22"/>
          <w:szCs w:val="22"/>
        </w:rPr>
        <w:t>Utses att justera</w:t>
      </w:r>
      <w:r w:rsidRPr="009C670B">
        <w:rPr>
          <w:sz w:val="22"/>
          <w:szCs w:val="22"/>
        </w:rPr>
        <w:tab/>
      </w:r>
      <w:r w:rsidR="00B56A50">
        <w:rPr>
          <w:sz w:val="22"/>
          <w:szCs w:val="22"/>
        </w:rPr>
        <w:t>Inger Persson</w:t>
      </w: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</w:p>
    <w:p w:rsidR="002B2CC1" w:rsidRPr="009C670B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</w:p>
    <w:p w:rsidR="002B2CC1" w:rsidRDefault="002B2CC1" w:rsidP="002B2CC1">
      <w:pPr>
        <w:tabs>
          <w:tab w:val="left" w:pos="4536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>Justeringens plats och tid</w:t>
      </w:r>
      <w:r>
        <w:rPr>
          <w:sz w:val="22"/>
          <w:szCs w:val="22"/>
        </w:rPr>
        <w:tab/>
        <w:t xml:space="preserve">Domkyrkan församlingsexpedition </w:t>
      </w: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</w:p>
    <w:p w:rsidR="002B2CC1" w:rsidRDefault="002B2CC1" w:rsidP="002B2CC1">
      <w:pPr>
        <w:ind w:left="-360"/>
        <w:rPr>
          <w:sz w:val="22"/>
          <w:szCs w:val="22"/>
        </w:rPr>
      </w:pPr>
    </w:p>
    <w:p w:rsidR="002B2CC1" w:rsidRDefault="002B2CC1" w:rsidP="002B2CC1">
      <w:pPr>
        <w:ind w:left="-360"/>
        <w:rPr>
          <w:sz w:val="22"/>
          <w:szCs w:val="22"/>
        </w:rPr>
      </w:pPr>
    </w:p>
    <w:p w:rsidR="002B2CC1" w:rsidRPr="009C670B" w:rsidRDefault="002B2CC1" w:rsidP="002B2CC1">
      <w:pPr>
        <w:ind w:left="-360"/>
        <w:rPr>
          <w:sz w:val="22"/>
          <w:szCs w:val="22"/>
        </w:rPr>
      </w:pPr>
    </w:p>
    <w:p w:rsidR="002B2CC1" w:rsidRPr="009C670B" w:rsidRDefault="002B2CC1" w:rsidP="002B2CC1">
      <w:pPr>
        <w:ind w:left="-360"/>
        <w:rPr>
          <w:sz w:val="22"/>
          <w:szCs w:val="22"/>
        </w:rPr>
      </w:pPr>
      <w:r w:rsidRPr="009C670B">
        <w:rPr>
          <w:sz w:val="22"/>
          <w:szCs w:val="22"/>
        </w:rPr>
        <w:t>Underskrifter</w:t>
      </w:r>
      <w:r w:rsidRPr="009C670B">
        <w:rPr>
          <w:sz w:val="22"/>
          <w:szCs w:val="22"/>
        </w:rPr>
        <w:tab/>
        <w:t>Sekreterare</w:t>
      </w:r>
      <w:r w:rsidRPr="009C670B">
        <w:rPr>
          <w:sz w:val="22"/>
          <w:szCs w:val="22"/>
          <w:vertAlign w:val="subscript"/>
        </w:rPr>
        <w:t xml:space="preserve"> .......................................................................……...............</w:t>
      </w:r>
      <w:r w:rsidRPr="009C670B"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 xml:space="preserve">                        </w:t>
      </w:r>
      <w:r w:rsidRPr="009C670B">
        <w:rPr>
          <w:sz w:val="22"/>
          <w:szCs w:val="22"/>
        </w:rPr>
        <w:t xml:space="preserve">Paragrafer </w:t>
      </w:r>
      <w:r>
        <w:rPr>
          <w:sz w:val="22"/>
          <w:szCs w:val="22"/>
        </w:rPr>
        <w:t>1</w:t>
      </w:r>
      <w:r w:rsidR="00B56A50">
        <w:rPr>
          <w:sz w:val="22"/>
          <w:szCs w:val="22"/>
        </w:rPr>
        <w:t>9</w:t>
      </w:r>
      <w:r>
        <w:rPr>
          <w:sz w:val="22"/>
          <w:szCs w:val="22"/>
        </w:rPr>
        <w:t xml:space="preserve"> –</w:t>
      </w:r>
      <w:r w:rsidR="009F7DE9">
        <w:rPr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</w:p>
    <w:p w:rsidR="002B2CC1" w:rsidRPr="009C670B" w:rsidRDefault="002B2CC1" w:rsidP="002B2CC1">
      <w:pPr>
        <w:tabs>
          <w:tab w:val="left" w:pos="2268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ab/>
      </w:r>
      <w:r>
        <w:rPr>
          <w:sz w:val="22"/>
          <w:szCs w:val="22"/>
        </w:rPr>
        <w:tab/>
        <w:t>Pernilla Agerhall</w:t>
      </w: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</w:p>
    <w:p w:rsidR="002B2CC1" w:rsidRPr="009C670B" w:rsidRDefault="002B2CC1" w:rsidP="002B2CC1">
      <w:pPr>
        <w:tabs>
          <w:tab w:val="left" w:pos="2268"/>
        </w:tabs>
        <w:ind w:left="-360"/>
        <w:rPr>
          <w:sz w:val="22"/>
          <w:szCs w:val="22"/>
        </w:rPr>
      </w:pPr>
    </w:p>
    <w:p w:rsidR="002B2CC1" w:rsidRPr="009C670B" w:rsidRDefault="002B2CC1" w:rsidP="002B2CC1">
      <w:pPr>
        <w:tabs>
          <w:tab w:val="left" w:pos="1276"/>
          <w:tab w:val="left" w:pos="2268"/>
        </w:tabs>
        <w:ind w:left="-360"/>
        <w:rPr>
          <w:sz w:val="22"/>
          <w:szCs w:val="22"/>
          <w:vertAlign w:val="subscript"/>
        </w:rPr>
      </w:pPr>
      <w:r w:rsidRPr="009C670B">
        <w:rPr>
          <w:sz w:val="22"/>
          <w:szCs w:val="22"/>
        </w:rPr>
        <w:tab/>
        <w:t xml:space="preserve">Ordförande </w:t>
      </w:r>
      <w:r w:rsidRPr="009C670B">
        <w:rPr>
          <w:sz w:val="22"/>
          <w:szCs w:val="22"/>
          <w:vertAlign w:val="subscript"/>
        </w:rPr>
        <w:t>………………………………………………………………</w:t>
      </w:r>
    </w:p>
    <w:p w:rsidR="002B2CC1" w:rsidRPr="009C670B" w:rsidRDefault="002B2CC1" w:rsidP="002B2CC1">
      <w:pPr>
        <w:tabs>
          <w:tab w:val="left" w:pos="1276"/>
          <w:tab w:val="left" w:pos="2268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ab/>
      </w:r>
      <w:r w:rsidRPr="009C670B">
        <w:rPr>
          <w:sz w:val="22"/>
          <w:szCs w:val="22"/>
        </w:rPr>
        <w:tab/>
      </w:r>
      <w:r>
        <w:rPr>
          <w:sz w:val="22"/>
          <w:szCs w:val="22"/>
        </w:rPr>
        <w:tab/>
        <w:t>Torbjörn Boström</w:t>
      </w:r>
    </w:p>
    <w:p w:rsidR="002B2CC1" w:rsidRPr="009C670B" w:rsidRDefault="002B2CC1" w:rsidP="002B2CC1">
      <w:pPr>
        <w:tabs>
          <w:tab w:val="left" w:pos="1276"/>
          <w:tab w:val="left" w:pos="2268"/>
        </w:tabs>
        <w:ind w:left="-360"/>
        <w:rPr>
          <w:sz w:val="22"/>
          <w:szCs w:val="22"/>
        </w:rPr>
      </w:pPr>
    </w:p>
    <w:p w:rsidR="002B2CC1" w:rsidRDefault="002B2CC1" w:rsidP="002B2CC1">
      <w:pPr>
        <w:tabs>
          <w:tab w:val="left" w:pos="1276"/>
          <w:tab w:val="left" w:pos="2268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tab/>
      </w:r>
      <w:r>
        <w:rPr>
          <w:sz w:val="22"/>
          <w:szCs w:val="22"/>
        </w:rPr>
        <w:t xml:space="preserve">Justerare    </w:t>
      </w:r>
      <w:r w:rsidRPr="009C670B">
        <w:rPr>
          <w:sz w:val="22"/>
          <w:szCs w:val="22"/>
          <w:vertAlign w:val="subscript"/>
        </w:rPr>
        <w:t>......................................................................……...............</w:t>
      </w:r>
      <w:r w:rsidRPr="009C670B">
        <w:rPr>
          <w:sz w:val="22"/>
          <w:szCs w:val="22"/>
        </w:rPr>
        <w:tab/>
      </w:r>
      <w:r w:rsidRPr="009C670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6A50">
        <w:rPr>
          <w:sz w:val="22"/>
          <w:szCs w:val="22"/>
        </w:rPr>
        <w:t>Inger Persson</w:t>
      </w:r>
    </w:p>
    <w:p w:rsidR="002B2CC1" w:rsidRPr="009C670B" w:rsidRDefault="002B2CC1" w:rsidP="002B2CC1">
      <w:pPr>
        <w:tabs>
          <w:tab w:val="left" w:pos="1276"/>
          <w:tab w:val="left" w:pos="2268"/>
        </w:tabs>
        <w:ind w:left="-360"/>
        <w:rPr>
          <w:sz w:val="22"/>
          <w:szCs w:val="22"/>
        </w:rPr>
      </w:pPr>
      <w:r w:rsidRPr="009C670B">
        <w:rPr>
          <w:sz w:val="22"/>
          <w:szCs w:val="22"/>
        </w:rPr>
        <w:fldChar w:fldCharType="begin"/>
      </w:r>
      <w:r w:rsidRPr="009C670B">
        <w:rPr>
          <w:sz w:val="22"/>
          <w:szCs w:val="22"/>
        </w:rPr>
        <w:instrText xml:space="preserve">  </w:instrText>
      </w:r>
      <w:r w:rsidRPr="009C670B">
        <w:rPr>
          <w:sz w:val="22"/>
          <w:szCs w:val="22"/>
        </w:rPr>
        <w:fldChar w:fldCharType="end"/>
      </w:r>
    </w:p>
    <w:p w:rsidR="002B2CC1" w:rsidRDefault="002B2CC1">
      <w:pPr>
        <w:spacing w:after="160" w:line="259" w:lineRule="auto"/>
      </w:pPr>
      <w:r>
        <w:br w:type="page"/>
      </w:r>
    </w:p>
    <w:p w:rsidR="002B2CC1" w:rsidRDefault="002B2CC1" w:rsidP="002B2CC1">
      <w:pPr>
        <w:tabs>
          <w:tab w:val="left" w:pos="8385"/>
        </w:tabs>
      </w:pPr>
      <w:r>
        <w:lastRenderedPageBreak/>
        <w:t>FR §1</w:t>
      </w:r>
      <w:r w:rsidR="00B56A50">
        <w:t>9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:rsidR="002B2CC1" w:rsidRDefault="002B2CC1" w:rsidP="002B2CC1">
      <w:pPr>
        <w:tabs>
          <w:tab w:val="left" w:pos="8385"/>
        </w:tabs>
      </w:pPr>
      <w:r>
        <w:t>Ordförande</w:t>
      </w:r>
      <w:r w:rsidR="00344B91">
        <w:t xml:space="preserve"> hälsar det välkom</w:t>
      </w:r>
      <w:r w:rsidR="00B56A50">
        <w:t>men</w:t>
      </w:r>
      <w:r w:rsidR="00344B91">
        <w:t xml:space="preserve"> och</w:t>
      </w:r>
      <w:r>
        <w:t xml:space="preserve"> förklarar sammanträdet öppnat. </w:t>
      </w:r>
    </w:p>
    <w:p w:rsidR="002B2CC1" w:rsidRDefault="002B2CC1" w:rsidP="002B2CC1">
      <w:pPr>
        <w:tabs>
          <w:tab w:val="left" w:pos="8385"/>
        </w:tabs>
      </w:pPr>
    </w:p>
    <w:p w:rsidR="002B2CC1" w:rsidRDefault="002B2CC1" w:rsidP="002B2CC1">
      <w:pPr>
        <w:tabs>
          <w:tab w:val="left" w:pos="8385"/>
        </w:tabs>
      </w:pPr>
      <w:r>
        <w:t>FR §</w:t>
      </w:r>
      <w:r w:rsidR="00344B91">
        <w:t>2</w:t>
      </w:r>
      <w:r w:rsidR="00B56A50">
        <w:t>0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:rsidR="002B2CC1" w:rsidRDefault="002B2CC1" w:rsidP="002B2CC1">
      <w:pPr>
        <w:tabs>
          <w:tab w:val="left" w:pos="8385"/>
        </w:tabs>
      </w:pPr>
      <w:r>
        <w:t>Upprop sker.</w:t>
      </w:r>
    </w:p>
    <w:p w:rsidR="002B2CC1" w:rsidRDefault="002B2CC1" w:rsidP="002B2CC1">
      <w:pPr>
        <w:tabs>
          <w:tab w:val="left" w:pos="8385"/>
        </w:tabs>
      </w:pPr>
      <w:r>
        <w:t xml:space="preserve">Till justeringsperson väljs </w:t>
      </w:r>
      <w:r w:rsidR="00B56A50">
        <w:rPr>
          <w:sz w:val="22"/>
          <w:szCs w:val="22"/>
        </w:rPr>
        <w:t>Inger Persson</w:t>
      </w:r>
      <w:r>
        <w:t>.</w:t>
      </w:r>
    </w:p>
    <w:p w:rsidR="002B2CC1" w:rsidRDefault="002B2CC1" w:rsidP="002B2CC1">
      <w:pPr>
        <w:tabs>
          <w:tab w:val="left" w:pos="8385"/>
        </w:tabs>
      </w:pPr>
    </w:p>
    <w:p w:rsidR="00B56A50" w:rsidRDefault="00B56A50" w:rsidP="002B2CC1">
      <w:pPr>
        <w:tabs>
          <w:tab w:val="left" w:pos="8385"/>
        </w:tabs>
      </w:pPr>
      <w:r>
        <w:t>FR §21</w:t>
      </w:r>
    </w:p>
    <w:p w:rsidR="00B56A50" w:rsidRPr="00B56A50" w:rsidRDefault="00B56A50" w:rsidP="002B2CC1">
      <w:pPr>
        <w:tabs>
          <w:tab w:val="left" w:pos="8385"/>
        </w:tabs>
        <w:rPr>
          <w:u w:val="single"/>
        </w:rPr>
      </w:pPr>
      <w:proofErr w:type="spellStart"/>
      <w:r w:rsidRPr="00B56A50">
        <w:rPr>
          <w:u w:val="single"/>
        </w:rPr>
        <w:t>Kyrkkvart</w:t>
      </w:r>
      <w:proofErr w:type="spellEnd"/>
    </w:p>
    <w:p w:rsidR="00B56A50" w:rsidRDefault="00B56A50" w:rsidP="002B2CC1">
      <w:pPr>
        <w:tabs>
          <w:tab w:val="left" w:pos="8385"/>
        </w:tabs>
      </w:pPr>
      <w:bookmarkStart w:id="0" w:name="_Hlk33799443"/>
      <w:r>
        <w:t xml:space="preserve">Diakon Anna Haglund </w:t>
      </w:r>
      <w:proofErr w:type="spellStart"/>
      <w:r>
        <w:t>Fröhler</w:t>
      </w:r>
      <w:proofErr w:type="spellEnd"/>
      <w:r>
        <w:t xml:space="preserve"> berättar om sitt arbete och sina tankar kring arbetet som diakon.</w:t>
      </w:r>
    </w:p>
    <w:p w:rsidR="00330DFB" w:rsidRDefault="00B56A50" w:rsidP="002B2CC1">
      <w:pPr>
        <w:tabs>
          <w:tab w:val="left" w:pos="8385"/>
        </w:tabs>
      </w:pPr>
      <w:r>
        <w:t>Diakoni i ständig förändring. Besparingskrav 2019 som föranleder samarbete och samverkan med andra. Tex Diakonimottagning med S:t Lars församling</w:t>
      </w:r>
      <w:r w:rsidR="00D65419">
        <w:t>, öppet</w:t>
      </w:r>
      <w:r>
        <w:t xml:space="preserve"> en dag i veckan. Diakonin i Linköpings city.</w:t>
      </w:r>
      <w:r w:rsidR="00330DFB">
        <w:t xml:space="preserve"> </w:t>
      </w:r>
      <w:r>
        <w:t>Att våga tänka nytt, utanför det trygga och invanda.</w:t>
      </w:r>
      <w:r>
        <w:br/>
        <w:t>Diakonimottagningen är ett komplement</w:t>
      </w:r>
      <w:r w:rsidR="008C02C7">
        <w:t>,</w:t>
      </w:r>
      <w:r>
        <w:t xml:space="preserve"> inte en ersättning</w:t>
      </w:r>
      <w:r w:rsidR="008C02C7">
        <w:t>,</w:t>
      </w:r>
      <w:r>
        <w:t xml:space="preserve"> till </w:t>
      </w:r>
      <w:r w:rsidR="00330DFB">
        <w:t>kommunen</w:t>
      </w:r>
      <w:r w:rsidR="00D65419">
        <w:t>s ansvar</w:t>
      </w:r>
      <w:r w:rsidR="00330DFB">
        <w:t xml:space="preserve">. </w:t>
      </w:r>
      <w:r w:rsidR="00D65419">
        <w:t>Det kan gälla a</w:t>
      </w:r>
      <w:r w:rsidR="00330DFB">
        <w:t>kut hjälp med matkasse eller ekonomiskt bistånd till familjer</w:t>
      </w:r>
      <w:r w:rsidR="00D65419">
        <w:t xml:space="preserve"> som vill göra något för barnen</w:t>
      </w:r>
      <w:r w:rsidR="00330DFB">
        <w:t xml:space="preserve">. Diakonimottagningen fattar beslut tillsammans, en diakon behöver inte själv ta beslut om bistånd. </w:t>
      </w:r>
      <w:r w:rsidR="00D65419">
        <w:t>Diakonimottagningen har ett g</w:t>
      </w:r>
      <w:r w:rsidR="00330DFB">
        <w:t>emensamt gåvokonto</w:t>
      </w:r>
      <w:r w:rsidR="00D65419">
        <w:t xml:space="preserve"> och det är dit församlingskollekten till diakonin går numer.</w:t>
      </w:r>
      <w:r w:rsidR="00330DFB">
        <w:br/>
        <w:t>Andra aktiviteter är Bullkyrka med Stadsmissionen och gemensamma sorgegrupper.</w:t>
      </w:r>
    </w:p>
    <w:p w:rsidR="009435DD" w:rsidRDefault="00330DFB" w:rsidP="002B2CC1">
      <w:pPr>
        <w:tabs>
          <w:tab w:val="left" w:pos="8385"/>
        </w:tabs>
      </w:pPr>
      <w:r>
        <w:t>På Domkyrkans hemsida finns ett kontaktformulär som används frekvent. Anna tar själv en hel del av de samtal som efterfrågas den vägen, de andra fördelar hon ut till präster och diakoner i församlingen.</w:t>
      </w:r>
      <w:r>
        <w:br/>
        <w:t>Kontakten med vårdcentralernas kuratorer ökar. Dessa kontakter behö</w:t>
      </w:r>
      <w:r w:rsidR="009435DD">
        <w:t>v</w:t>
      </w:r>
      <w:r>
        <w:t>er underhållas</w:t>
      </w:r>
      <w:r w:rsidR="009435DD">
        <w:t>.</w:t>
      </w:r>
    </w:p>
    <w:p w:rsidR="009435DD" w:rsidRDefault="009435DD" w:rsidP="002B2CC1">
      <w:pPr>
        <w:tabs>
          <w:tab w:val="left" w:pos="8385"/>
        </w:tabs>
      </w:pPr>
      <w:r>
        <w:t xml:space="preserve">Anna och övriga diakoner (även pensionerade) deltar i söndagens högmässa, leder morgon- och middagsböner i Domkyrkan samt håller andakter tillsammans med musiker på vårdboenden och servicehus. Anna ansvarar för fem vårdbostäder där hon har andakt en gång i månaden. Totalt har församlingen 15 olika boenden. </w:t>
      </w:r>
      <w:r>
        <w:br/>
        <w:t>Ibland ringer personalen på boendena och frågar om det finns möjlighet till samtal för brukare.</w:t>
      </w:r>
    </w:p>
    <w:p w:rsidR="009435DD" w:rsidRDefault="009435DD" w:rsidP="002B2CC1">
      <w:pPr>
        <w:tabs>
          <w:tab w:val="left" w:pos="8385"/>
        </w:tabs>
      </w:pPr>
      <w:r>
        <w:t xml:space="preserve">Födelsedagsfest för församlingens 80-, 85-, 90- och 95-åringar ordnas tillsammans med Gottfridsbergs församling. Nästa är i april i </w:t>
      </w:r>
      <w:proofErr w:type="spellStart"/>
      <w:r>
        <w:t>Dk</w:t>
      </w:r>
      <w:proofErr w:type="spellEnd"/>
      <w:r>
        <w:t xml:space="preserve"> församlingshem.</w:t>
      </w:r>
      <w:r>
        <w:br/>
        <w:t>Budgetansvar och arbete i olika stiftelser är andra uppgifter i Annas tjänst. Och att, tillsammans med Anna</w:t>
      </w:r>
      <w:r w:rsidR="00D65419">
        <w:t>-</w:t>
      </w:r>
      <w:r>
        <w:t>Carin Gabelic samverka med Polisen.</w:t>
      </w:r>
    </w:p>
    <w:p w:rsidR="009435DD" w:rsidRDefault="009435DD" w:rsidP="002B2CC1">
      <w:pPr>
        <w:tabs>
          <w:tab w:val="left" w:pos="8385"/>
        </w:tabs>
      </w:pPr>
      <w:r>
        <w:t>Anna beskriver hur hon känner stor tacksamhet att få vara medvandrare i människors liv, att få stötta och ge hopp och bli insläppt i deras liv. Det är nåd!</w:t>
      </w:r>
    </w:p>
    <w:p w:rsidR="00D65419" w:rsidRDefault="00D65419" w:rsidP="002B2CC1">
      <w:pPr>
        <w:tabs>
          <w:tab w:val="left" w:pos="8385"/>
        </w:tabs>
      </w:pPr>
      <w:r>
        <w:t>Anna svarade på frågor och därefter tackade ordförande varmt för besöket och hennes intressanta och informativa berättelse.</w:t>
      </w:r>
    </w:p>
    <w:bookmarkEnd w:id="0"/>
    <w:p w:rsidR="00B56A50" w:rsidRDefault="00B56A50" w:rsidP="002B2CC1">
      <w:pPr>
        <w:tabs>
          <w:tab w:val="left" w:pos="8385"/>
        </w:tabs>
      </w:pPr>
    </w:p>
    <w:p w:rsidR="006A0186" w:rsidRDefault="006A0186">
      <w:pPr>
        <w:spacing w:after="160" w:line="259" w:lineRule="auto"/>
      </w:pPr>
      <w:r>
        <w:br w:type="page"/>
      </w:r>
    </w:p>
    <w:p w:rsidR="002B2CC1" w:rsidRDefault="002B2CC1" w:rsidP="002B2CC1">
      <w:pPr>
        <w:tabs>
          <w:tab w:val="left" w:pos="8385"/>
        </w:tabs>
      </w:pPr>
      <w:r>
        <w:lastRenderedPageBreak/>
        <w:t>FR §</w:t>
      </w:r>
      <w:r w:rsidR="00400E33">
        <w:t>22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:rsidR="002B2CC1" w:rsidRDefault="002B2CC1" w:rsidP="002B2CC1">
      <w:pPr>
        <w:tabs>
          <w:tab w:val="left" w:pos="8385"/>
        </w:tabs>
      </w:pPr>
      <w:r w:rsidRPr="00445811">
        <w:t>Dagordningen fastställs</w:t>
      </w:r>
      <w:r>
        <w:t>.</w:t>
      </w:r>
    </w:p>
    <w:p w:rsidR="00400E33" w:rsidRDefault="00400E33" w:rsidP="002B2CC1">
      <w:pPr>
        <w:tabs>
          <w:tab w:val="left" w:pos="8385"/>
        </w:tabs>
      </w:pPr>
    </w:p>
    <w:p w:rsidR="002B2CC1" w:rsidRPr="002D2DC6" w:rsidRDefault="002B2CC1" w:rsidP="00344B91">
      <w:pPr>
        <w:tabs>
          <w:tab w:val="left" w:pos="8385"/>
        </w:tabs>
      </w:pPr>
      <w:r>
        <w:t>FR §</w:t>
      </w:r>
      <w:r w:rsidR="00400E33">
        <w:t>23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Föregående protokoll</w:t>
      </w:r>
    </w:p>
    <w:p w:rsidR="002B2CC1" w:rsidRDefault="002B2CC1" w:rsidP="002B2CC1">
      <w:pPr>
        <w:tabs>
          <w:tab w:val="left" w:pos="8385"/>
        </w:tabs>
      </w:pPr>
      <w:r>
        <w:t xml:space="preserve">Församlingsrådet går igenom protokollet från </w:t>
      </w:r>
      <w:r w:rsidR="00400E33">
        <w:t>16 januari</w:t>
      </w:r>
      <w:r>
        <w:t xml:space="preserve"> </w:t>
      </w:r>
      <w:r w:rsidR="00344B91">
        <w:t>och lägger detta till handlingarna</w:t>
      </w:r>
      <w:r>
        <w:t xml:space="preserve">. </w:t>
      </w:r>
    </w:p>
    <w:p w:rsidR="002B2CC1" w:rsidRDefault="002B2CC1" w:rsidP="002B2CC1">
      <w:pPr>
        <w:tabs>
          <w:tab w:val="left" w:pos="8385"/>
        </w:tabs>
      </w:pPr>
    </w:p>
    <w:p w:rsidR="002B2CC1" w:rsidRDefault="002B2CC1" w:rsidP="002B2CC1">
      <w:pPr>
        <w:tabs>
          <w:tab w:val="left" w:pos="8385"/>
        </w:tabs>
      </w:pPr>
      <w:r>
        <w:t>FR §</w:t>
      </w:r>
      <w:r w:rsidR="00400E33">
        <w:t>24</w:t>
      </w:r>
    </w:p>
    <w:p w:rsidR="002B2CC1" w:rsidRDefault="002B2CC1" w:rsidP="002B2CC1">
      <w:pPr>
        <w:tabs>
          <w:tab w:val="left" w:pos="8385"/>
        </w:tabs>
      </w:pPr>
      <w:r>
        <w:rPr>
          <w:u w:val="single"/>
        </w:rPr>
        <w:t>Minnesanteckningar från PM</w:t>
      </w:r>
    </w:p>
    <w:p w:rsidR="002B2CC1" w:rsidRDefault="002B2CC1" w:rsidP="002B2CC1">
      <w:pPr>
        <w:tabs>
          <w:tab w:val="left" w:pos="8385"/>
        </w:tabs>
      </w:pPr>
      <w:r>
        <w:t xml:space="preserve">Församlingsrådet går igenom minnesanteckningar från </w:t>
      </w:r>
      <w:r w:rsidR="00400E33">
        <w:t>10 februari</w:t>
      </w:r>
      <w:r w:rsidR="00344B91">
        <w:t>.</w:t>
      </w:r>
    </w:p>
    <w:p w:rsidR="002B2CC1" w:rsidRDefault="002B2CC1" w:rsidP="002B2CC1">
      <w:pPr>
        <w:tabs>
          <w:tab w:val="left" w:pos="8385"/>
        </w:tabs>
      </w:pPr>
    </w:p>
    <w:p w:rsidR="002B2CC1" w:rsidRPr="00EF0452" w:rsidRDefault="002B2CC1" w:rsidP="002B2CC1">
      <w:pPr>
        <w:tabs>
          <w:tab w:val="left" w:pos="8385"/>
        </w:tabs>
      </w:pPr>
      <w:r>
        <w:t>FR §</w:t>
      </w:r>
      <w:r w:rsidR="00400E33">
        <w:t>25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Ekonomi, läge</w:t>
      </w:r>
    </w:p>
    <w:p w:rsidR="002B2CC1" w:rsidRPr="00053A68" w:rsidRDefault="00400E33" w:rsidP="002B2CC1">
      <w:pPr>
        <w:tabs>
          <w:tab w:val="left" w:pos="8385"/>
        </w:tabs>
      </w:pPr>
      <w:r>
        <w:t>Det ser bra ut.</w:t>
      </w:r>
    </w:p>
    <w:p w:rsidR="002B2CC1" w:rsidRDefault="002B2CC1" w:rsidP="002B2CC1"/>
    <w:p w:rsidR="002B2CC1" w:rsidRPr="00EF0452" w:rsidRDefault="002B2CC1" w:rsidP="002B2CC1">
      <w:pPr>
        <w:tabs>
          <w:tab w:val="left" w:pos="8385"/>
        </w:tabs>
      </w:pPr>
      <w:r>
        <w:t>FR §</w:t>
      </w:r>
      <w:r w:rsidR="00CC6693">
        <w:t>26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Församlingsherdens rapporter</w:t>
      </w:r>
    </w:p>
    <w:p w:rsidR="002B2CC1" w:rsidRDefault="002B2CC1" w:rsidP="002B2CC1">
      <w:pPr>
        <w:tabs>
          <w:tab w:val="left" w:pos="8385"/>
        </w:tabs>
      </w:pPr>
      <w:r>
        <w:t>Helen Olsson rapporterar:</w:t>
      </w:r>
    </w:p>
    <w:p w:rsidR="0062382F" w:rsidRDefault="00480BE4" w:rsidP="002B2CC1">
      <w:pPr>
        <w:pStyle w:val="Liststycke"/>
        <w:numPr>
          <w:ilvl w:val="0"/>
          <w:numId w:val="3"/>
        </w:numPr>
        <w:tabs>
          <w:tab w:val="left" w:pos="8385"/>
        </w:tabs>
        <w:ind w:left="426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På Chefskollegium-mötet gicks det preliminära bokslutet igenom. Det budgeterade underskottet på 4,3 miljoner blir ett överskott på 5,1 miljoner. Det beror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bl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på 3,8 miljoner mer i kyrkoavgifter än budgeterat samt att värdepapper har sålts. Sparkrav för kommande år kvarstår.</w:t>
      </w:r>
    </w:p>
    <w:p w:rsidR="00480BE4" w:rsidRDefault="00480BE4" w:rsidP="005774AB">
      <w:pPr>
        <w:pStyle w:val="Liststycke"/>
        <w:numPr>
          <w:ilvl w:val="0"/>
          <w:numId w:val="3"/>
        </w:numPr>
        <w:tabs>
          <w:tab w:val="left" w:pos="8385"/>
        </w:tabs>
        <w:ind w:left="426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480BE4">
        <w:rPr>
          <w:rFonts w:ascii="Times New Roman" w:eastAsia="Times New Roman" w:hAnsi="Times New Roman" w:cs="Times New Roman"/>
          <w:sz w:val="24"/>
          <w:szCs w:val="20"/>
          <w:lang w:eastAsia="sv-SE"/>
        </w:rPr>
        <w:t>Christer hälsar att Risbergska stiftelsen finansierar inköp av två nya kalkar och ett ciborium (asken för välsignat bröd). Anna-Stina Åberg har fått uppdraget</w:t>
      </w:r>
      <w:r w:rsidR="00885144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att designa dessa</w:t>
      </w:r>
      <w:r w:rsidRPr="00480BE4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62382F" w:rsidRDefault="00480BE4" w:rsidP="005774AB">
      <w:pPr>
        <w:pStyle w:val="Liststycke"/>
        <w:numPr>
          <w:ilvl w:val="0"/>
          <w:numId w:val="3"/>
        </w:numPr>
        <w:tabs>
          <w:tab w:val="left" w:pos="8385"/>
        </w:tabs>
        <w:ind w:left="426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Pilgrimsverksamheten på Birgittaleden,</w:t>
      </w:r>
      <w:r w:rsidR="008C02C7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rån Söderköping till Vadstena, ska utökas. </w:t>
      </w:r>
      <w:r w:rsidR="008C02C7">
        <w:rPr>
          <w:rFonts w:ascii="Times New Roman" w:eastAsia="Times New Roman" w:hAnsi="Times New Roman" w:cs="Times New Roman"/>
          <w:sz w:val="24"/>
          <w:szCs w:val="20"/>
          <w:lang w:eastAsia="sv-SE"/>
        </w:rPr>
        <w:t>Den som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vill gå kursen ”Att möta framtidens pilgrimer” ska anmäla </w:t>
      </w:r>
      <w:r w:rsidR="008C02C7">
        <w:rPr>
          <w:rFonts w:ascii="Times New Roman" w:eastAsia="Times New Roman" w:hAnsi="Times New Roman" w:cs="Times New Roman"/>
          <w:sz w:val="24"/>
          <w:szCs w:val="20"/>
          <w:lang w:eastAsia="sv-SE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itt intresse till Helen. Mer information finns på intranätet.</w:t>
      </w:r>
    </w:p>
    <w:p w:rsidR="00480BE4" w:rsidRDefault="00480BE4" w:rsidP="005774AB">
      <w:pPr>
        <w:pStyle w:val="Liststycke"/>
        <w:numPr>
          <w:ilvl w:val="0"/>
          <w:numId w:val="3"/>
        </w:numPr>
        <w:tabs>
          <w:tab w:val="left" w:pos="8385"/>
        </w:tabs>
        <w:ind w:left="426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Konfirmandernas </w:t>
      </w:r>
      <w:r w:rsidR="008A3EBD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ssisi-resa ska diskuteras. Den </w:t>
      </w:r>
      <w:r w:rsidR="008C02C7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är planerad att </w:t>
      </w:r>
      <w:r w:rsidR="008A3EBD">
        <w:rPr>
          <w:rFonts w:ascii="Times New Roman" w:eastAsia="Times New Roman" w:hAnsi="Times New Roman" w:cs="Times New Roman"/>
          <w:sz w:val="24"/>
          <w:szCs w:val="20"/>
          <w:lang w:eastAsia="sv-SE"/>
        </w:rPr>
        <w:t>genomföras i påsk men Corona-viruset kan ställa till det.</w:t>
      </w:r>
    </w:p>
    <w:p w:rsidR="008A3EBD" w:rsidRDefault="008A3EBD" w:rsidP="005774AB">
      <w:pPr>
        <w:pStyle w:val="Liststycke"/>
        <w:numPr>
          <w:ilvl w:val="0"/>
          <w:numId w:val="3"/>
        </w:numPr>
        <w:tabs>
          <w:tab w:val="left" w:pos="8385"/>
        </w:tabs>
        <w:ind w:left="426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Traditionsenlig påskfest kommer att bli </w:t>
      </w:r>
      <w:r w:rsidR="00CC6693">
        <w:rPr>
          <w:rFonts w:ascii="Times New Roman" w:eastAsia="Times New Roman" w:hAnsi="Times New Roman" w:cs="Times New Roman"/>
          <w:sz w:val="24"/>
          <w:szCs w:val="20"/>
          <w:lang w:eastAsia="sv-SE"/>
        </w:rPr>
        <w:t>enklare i år med tårta till kaffet och godis. Församlingsrådet har budgeterat för detta samt några kommer vara där och hjälpa till att skära tårta.</w:t>
      </w:r>
    </w:p>
    <w:p w:rsidR="00CC6693" w:rsidRPr="00480BE4" w:rsidRDefault="00CC6693" w:rsidP="005774AB">
      <w:pPr>
        <w:pStyle w:val="Liststycke"/>
        <w:numPr>
          <w:ilvl w:val="0"/>
          <w:numId w:val="3"/>
        </w:numPr>
        <w:tabs>
          <w:tab w:val="left" w:pos="8385"/>
        </w:tabs>
        <w:ind w:left="426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Personal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br/>
        <w:t>Vikariat för Helena Ritzén är utlyst.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br/>
        <w:t>Det har inkommit 7 ansökningar till Domprosttjänsten.</w:t>
      </w:r>
    </w:p>
    <w:p w:rsidR="002B2CC1" w:rsidRPr="00DE593B" w:rsidRDefault="002B2CC1" w:rsidP="002B2CC1">
      <w:pPr>
        <w:tabs>
          <w:tab w:val="left" w:pos="8385"/>
        </w:tabs>
      </w:pPr>
    </w:p>
    <w:p w:rsidR="002B2CC1" w:rsidRPr="00EF0452" w:rsidRDefault="002B2CC1" w:rsidP="002B2CC1">
      <w:pPr>
        <w:tabs>
          <w:tab w:val="left" w:pos="8385"/>
        </w:tabs>
      </w:pPr>
      <w:r>
        <w:t>FR §</w:t>
      </w:r>
      <w:r w:rsidR="00CC6693">
        <w:t>27</w:t>
      </w:r>
    </w:p>
    <w:p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Kyrkorådets rapporter</w:t>
      </w:r>
    </w:p>
    <w:p w:rsidR="002B2CC1" w:rsidRDefault="00CC6693" w:rsidP="002B2CC1">
      <w:pPr>
        <w:tabs>
          <w:tab w:val="left" w:pos="6237"/>
          <w:tab w:val="left" w:pos="8385"/>
        </w:tabs>
      </w:pPr>
      <w:r>
        <w:t>Inger Persson rapportera från kyrkorådets två senaste möten</w:t>
      </w:r>
      <w:r w:rsidR="0085239B">
        <w:t xml:space="preserve"> 29 januari</w:t>
      </w:r>
      <w:r>
        <w:t xml:space="preserve"> och 24 februari</w:t>
      </w:r>
      <w:r w:rsidR="0085239B">
        <w:t>.</w:t>
      </w:r>
    </w:p>
    <w:p w:rsidR="002B2CC1" w:rsidRPr="0049411B" w:rsidRDefault="002B2CC1" w:rsidP="002B2CC1">
      <w:pPr>
        <w:tabs>
          <w:tab w:val="left" w:pos="6237"/>
          <w:tab w:val="left" w:pos="8385"/>
        </w:tabs>
      </w:pPr>
    </w:p>
    <w:p w:rsidR="006A0186" w:rsidRDefault="006A0186">
      <w:pPr>
        <w:spacing w:after="160" w:line="259" w:lineRule="auto"/>
      </w:pPr>
      <w:r>
        <w:br w:type="page"/>
      </w:r>
    </w:p>
    <w:p w:rsidR="002B2CC1" w:rsidRDefault="002B2CC1" w:rsidP="002B2CC1">
      <w:pPr>
        <w:tabs>
          <w:tab w:val="left" w:pos="5670"/>
          <w:tab w:val="left" w:pos="6237"/>
          <w:tab w:val="left" w:pos="8385"/>
        </w:tabs>
      </w:pPr>
      <w:r>
        <w:lastRenderedPageBreak/>
        <w:t>FR §</w:t>
      </w:r>
      <w:r w:rsidR="00CC6693">
        <w:t>28</w:t>
      </w:r>
    </w:p>
    <w:p w:rsidR="002B2CC1" w:rsidRDefault="00CC6693" w:rsidP="00CC6693">
      <w:pPr>
        <w:tabs>
          <w:tab w:val="left" w:pos="5670"/>
          <w:tab w:val="left" w:pos="6237"/>
          <w:tab w:val="left" w:pos="8385"/>
        </w:tabs>
      </w:pPr>
      <w:r>
        <w:rPr>
          <w:u w:val="single"/>
        </w:rPr>
        <w:t>Lokalförsörjningsplan</w:t>
      </w:r>
    </w:p>
    <w:p w:rsidR="0085239B" w:rsidRDefault="00CC6693" w:rsidP="0085239B">
      <w:pPr>
        <w:tabs>
          <w:tab w:val="left" w:pos="5670"/>
          <w:tab w:val="left" w:pos="6237"/>
          <w:tab w:val="left" w:pos="8385"/>
        </w:tabs>
      </w:pPr>
      <w:r>
        <w:t>Arbete med lokalförsörjningsplan pågår. Församlingsherden och presidiet ska göra en kartläggning för domkyrkoförsamlingen.</w:t>
      </w:r>
    </w:p>
    <w:p w:rsidR="00CC6693" w:rsidRDefault="00CC6693" w:rsidP="0085239B">
      <w:pPr>
        <w:tabs>
          <w:tab w:val="left" w:pos="5670"/>
          <w:tab w:val="left" w:pos="6237"/>
          <w:tab w:val="left" w:pos="8385"/>
        </w:tabs>
      </w:pPr>
    </w:p>
    <w:p w:rsidR="00CC6693" w:rsidRDefault="00CC6693" w:rsidP="00CC6693">
      <w:pPr>
        <w:tabs>
          <w:tab w:val="left" w:pos="5670"/>
          <w:tab w:val="left" w:pos="6237"/>
          <w:tab w:val="left" w:pos="8385"/>
        </w:tabs>
      </w:pPr>
      <w:r>
        <w:t>FR §29</w:t>
      </w:r>
    </w:p>
    <w:p w:rsidR="00CC6693" w:rsidRPr="00365FFA" w:rsidRDefault="00CC6693" w:rsidP="00CC6693">
      <w:pPr>
        <w:tabs>
          <w:tab w:val="left" w:pos="5670"/>
          <w:tab w:val="left" w:pos="6237"/>
          <w:tab w:val="left" w:pos="8385"/>
        </w:tabs>
      </w:pPr>
      <w:r w:rsidRPr="00CC6693">
        <w:rPr>
          <w:u w:val="single"/>
        </w:rPr>
        <w:t>Verksamhetsuppföljning</w:t>
      </w:r>
      <w:r w:rsidR="008C02C7">
        <w:rPr>
          <w:u w:val="single"/>
        </w:rPr>
        <w:t xml:space="preserve"> 2019</w:t>
      </w:r>
    </w:p>
    <w:p w:rsidR="00CC6693" w:rsidRDefault="00365FFA" w:rsidP="00CC6693">
      <w:pPr>
        <w:tabs>
          <w:tab w:val="left" w:pos="5670"/>
          <w:tab w:val="left" w:pos="6237"/>
          <w:tab w:val="left" w:pos="8385"/>
        </w:tabs>
      </w:pPr>
      <w:r w:rsidRPr="00365FFA">
        <w:t>Ordförande går igenom målen och hur vi har uppfyllt dessa</w:t>
      </w:r>
      <w:r>
        <w:t xml:space="preserve">. </w:t>
      </w:r>
      <w:r w:rsidR="00CC6693">
        <w:t xml:space="preserve">Presidiet har lämnat in uppföljning som församlingsherden skickat vidare till </w:t>
      </w:r>
      <w:r w:rsidR="008C02C7">
        <w:t>pastoratet</w:t>
      </w:r>
      <w:r w:rsidR="00CC6693">
        <w:t xml:space="preserve">. </w:t>
      </w:r>
    </w:p>
    <w:p w:rsidR="00365FFA" w:rsidRDefault="00365FFA" w:rsidP="00CC6693">
      <w:pPr>
        <w:tabs>
          <w:tab w:val="left" w:pos="5670"/>
          <w:tab w:val="left" w:pos="6237"/>
          <w:tab w:val="left" w:pos="8385"/>
        </w:tabs>
      </w:pPr>
    </w:p>
    <w:p w:rsidR="00CC6693" w:rsidRDefault="00CC6693" w:rsidP="00CC6693">
      <w:pPr>
        <w:tabs>
          <w:tab w:val="left" w:pos="5670"/>
          <w:tab w:val="left" w:pos="6237"/>
          <w:tab w:val="left" w:pos="8385"/>
        </w:tabs>
      </w:pPr>
      <w:r>
        <w:t>FR §</w:t>
      </w:r>
      <w:r w:rsidR="00365FFA">
        <w:t>30</w:t>
      </w:r>
    </w:p>
    <w:p w:rsidR="002B2CC1" w:rsidRPr="004B08A9" w:rsidRDefault="00365FFA" w:rsidP="002B2CC1">
      <w:pPr>
        <w:tabs>
          <w:tab w:val="left" w:pos="5670"/>
          <w:tab w:val="left" w:pos="6237"/>
          <w:tab w:val="left" w:pos="8385"/>
        </w:tabs>
        <w:rPr>
          <w:u w:val="single"/>
        </w:rPr>
      </w:pPr>
      <w:r>
        <w:rPr>
          <w:u w:val="single"/>
        </w:rPr>
        <w:t>Mål 2020, FIN 2020</w:t>
      </w:r>
    </w:p>
    <w:p w:rsidR="002B2CC1" w:rsidRDefault="00365FFA" w:rsidP="002B2CC1">
      <w:pPr>
        <w:tabs>
          <w:tab w:val="left" w:pos="5670"/>
          <w:tab w:val="left" w:pos="6237"/>
          <w:tab w:val="left" w:pos="8385"/>
        </w:tabs>
      </w:pPr>
      <w:r>
        <w:t>Förslaget till församlingsinstruktion ska tas upp på kyrkofullmäktige 9 mars och kommer därefter behandlas av Domkapitlet i april. Om någon har ett fint foto på domkyrkan till FIN 2020 så säg till.</w:t>
      </w:r>
    </w:p>
    <w:p w:rsidR="00365FFA" w:rsidRDefault="00365FFA" w:rsidP="002B2CC1">
      <w:pPr>
        <w:tabs>
          <w:tab w:val="left" w:pos="5670"/>
          <w:tab w:val="left" w:pos="6237"/>
          <w:tab w:val="left" w:pos="8385"/>
        </w:tabs>
      </w:pPr>
      <w:r>
        <w:t>Den 27 april är det målkonferens.</w:t>
      </w:r>
    </w:p>
    <w:p w:rsidR="002B2CC1" w:rsidRDefault="002B2CC1" w:rsidP="002B2CC1">
      <w:pPr>
        <w:tabs>
          <w:tab w:val="left" w:pos="5670"/>
          <w:tab w:val="left" w:pos="6237"/>
          <w:tab w:val="left" w:pos="8385"/>
        </w:tabs>
      </w:pPr>
    </w:p>
    <w:p w:rsidR="002B2CC1" w:rsidRDefault="002B2CC1" w:rsidP="002B2CC1">
      <w:pPr>
        <w:tabs>
          <w:tab w:val="left" w:pos="5670"/>
          <w:tab w:val="left" w:pos="6237"/>
          <w:tab w:val="left" w:pos="8385"/>
        </w:tabs>
      </w:pPr>
      <w:r>
        <w:t>FR §</w:t>
      </w:r>
      <w:r w:rsidR="00E15D04">
        <w:t>31</w:t>
      </w:r>
    </w:p>
    <w:p w:rsidR="002B2CC1" w:rsidRPr="00E15D04" w:rsidRDefault="00E15D04" w:rsidP="002B2CC1">
      <w:pPr>
        <w:tabs>
          <w:tab w:val="left" w:pos="5670"/>
          <w:tab w:val="left" w:pos="6237"/>
          <w:tab w:val="left" w:pos="8385"/>
        </w:tabs>
      </w:pPr>
      <w:r>
        <w:rPr>
          <w:u w:val="single"/>
        </w:rPr>
        <w:t>Kollekter</w:t>
      </w:r>
    </w:p>
    <w:p w:rsidR="00E15D04" w:rsidRDefault="00E15D04" w:rsidP="002B2CC1">
      <w:pPr>
        <w:tabs>
          <w:tab w:val="left" w:pos="5670"/>
          <w:tab w:val="left" w:pos="6237"/>
          <w:tab w:val="left" w:pos="8385"/>
        </w:tabs>
      </w:pPr>
      <w:r w:rsidRPr="00E15D04">
        <w:t>Helen går igenom insamlade kollekter</w:t>
      </w:r>
      <w:r>
        <w:t xml:space="preserve"> för perioden 200101-200215. Ca 30 % kommer in via Swish. </w:t>
      </w:r>
    </w:p>
    <w:p w:rsidR="00E15D04" w:rsidRPr="00E15D04" w:rsidRDefault="00E15D04" w:rsidP="002B2CC1">
      <w:pPr>
        <w:tabs>
          <w:tab w:val="left" w:pos="5670"/>
          <w:tab w:val="left" w:pos="6237"/>
          <w:tab w:val="left" w:pos="8385"/>
        </w:tabs>
      </w:pPr>
      <w:r>
        <w:t>Kollekten som togs upp via Swish Luciamorgonen har registrerats som gåva, inte kollekt.</w:t>
      </w:r>
    </w:p>
    <w:p w:rsidR="002B2CC1" w:rsidRDefault="00E15D04" w:rsidP="002B2CC1">
      <w:pPr>
        <w:tabs>
          <w:tab w:val="left" w:pos="5670"/>
          <w:tab w:val="left" w:pos="6237"/>
          <w:tab w:val="left" w:pos="8385"/>
        </w:tabs>
      </w:pPr>
      <w:r>
        <w:t xml:space="preserve">Församlingsrådet </w:t>
      </w:r>
      <w:r w:rsidRPr="00E15D04">
        <w:rPr>
          <w:b/>
          <w:bCs/>
        </w:rPr>
        <w:t>beslutar</w:t>
      </w:r>
      <w:r>
        <w:t xml:space="preserve"> anta förslagen till församlingskollekt och kollekt vid musikgudstjänster.</w:t>
      </w:r>
      <w:r w:rsidR="00C32A76">
        <w:t xml:space="preserve"> I musikgudstjänster rättas datum för </w:t>
      </w:r>
      <w:proofErr w:type="spellStart"/>
      <w:r w:rsidR="00C32A76">
        <w:t>Påskoratorier</w:t>
      </w:r>
      <w:proofErr w:type="spellEnd"/>
      <w:r w:rsidR="00C32A76">
        <w:t xml:space="preserve"> till 19/4.</w:t>
      </w:r>
      <w:r w:rsidR="00C32A76">
        <w:br/>
      </w:r>
      <w:r>
        <w:t>I förslagen framgår att kollekt som tas upp under Sinnesrogudstjänster går till musiken</w:t>
      </w:r>
      <w:r w:rsidR="0073298D">
        <w:t>, sinnesrogudstjänster</w:t>
      </w:r>
      <w:r>
        <w:t xml:space="preserve"> och kaffekassan.</w:t>
      </w:r>
    </w:p>
    <w:p w:rsidR="002B2CC1" w:rsidRDefault="002B2CC1" w:rsidP="002B2CC1">
      <w:pPr>
        <w:tabs>
          <w:tab w:val="left" w:pos="5670"/>
          <w:tab w:val="left" w:pos="6237"/>
          <w:tab w:val="left" w:pos="8385"/>
        </w:tabs>
      </w:pPr>
    </w:p>
    <w:p w:rsidR="002B2CC1" w:rsidRDefault="002B2CC1" w:rsidP="002B2CC1">
      <w:pPr>
        <w:rPr>
          <w:szCs w:val="24"/>
        </w:rPr>
      </w:pPr>
      <w:r>
        <w:rPr>
          <w:szCs w:val="24"/>
        </w:rPr>
        <w:t>FR §</w:t>
      </w:r>
      <w:r w:rsidR="0085239B">
        <w:rPr>
          <w:szCs w:val="24"/>
        </w:rPr>
        <w:t>3</w:t>
      </w:r>
      <w:r w:rsidR="0073298D">
        <w:rPr>
          <w:szCs w:val="24"/>
        </w:rPr>
        <w:t>2</w:t>
      </w:r>
    </w:p>
    <w:p w:rsidR="0073298D" w:rsidRDefault="0085239B" w:rsidP="002B2CC1">
      <w:pPr>
        <w:rPr>
          <w:szCs w:val="24"/>
          <w:u w:val="single"/>
        </w:rPr>
      </w:pPr>
      <w:r>
        <w:rPr>
          <w:szCs w:val="24"/>
          <w:u w:val="single"/>
        </w:rPr>
        <w:t>Församlingshemmet – invigningsveckan</w:t>
      </w:r>
      <w:r w:rsidR="0073298D">
        <w:rPr>
          <w:szCs w:val="24"/>
          <w:u w:val="single"/>
        </w:rPr>
        <w:t xml:space="preserve"> – utvärdering</w:t>
      </w:r>
    </w:p>
    <w:p w:rsidR="002B2CC1" w:rsidRDefault="0073298D" w:rsidP="002B2CC1">
      <w:pPr>
        <w:rPr>
          <w:bCs/>
          <w:szCs w:val="24"/>
        </w:rPr>
      </w:pPr>
      <w:r>
        <w:rPr>
          <w:bCs/>
          <w:szCs w:val="24"/>
        </w:rPr>
        <w:t>Det blev en jättebra invigning. Under söndagen blev det lite köer till kaffet och tårtan när alla ville ha kaffe samtidigt.</w:t>
      </w:r>
    </w:p>
    <w:p w:rsidR="0073298D" w:rsidRDefault="0073298D" w:rsidP="002B2CC1">
      <w:pPr>
        <w:rPr>
          <w:szCs w:val="24"/>
        </w:rPr>
      </w:pPr>
      <w:r>
        <w:rPr>
          <w:bCs/>
          <w:szCs w:val="24"/>
        </w:rPr>
        <w:t>Lördagen blev succé! Jättemycket folk. Programmet var jättebra med mycket att se, höra och prova på. Uppskattat med grillad korv. Supergoda tårtor. Bra marknadsföring och en fin artikel i Corren. Även radio uppmärksammade invigningen i P4. Bra jobbat alla ideella krafter, utan er hade det inte blivit så bra!</w:t>
      </w:r>
    </w:p>
    <w:p w:rsidR="002B2CC1" w:rsidRPr="00C2066F" w:rsidRDefault="002B2CC1" w:rsidP="002B2CC1">
      <w:pPr>
        <w:rPr>
          <w:b/>
          <w:szCs w:val="24"/>
        </w:rPr>
      </w:pPr>
    </w:p>
    <w:p w:rsidR="002B2CC1" w:rsidRDefault="002B2CC1" w:rsidP="002B2CC1">
      <w:pPr>
        <w:rPr>
          <w:szCs w:val="24"/>
        </w:rPr>
      </w:pPr>
      <w:r>
        <w:rPr>
          <w:szCs w:val="24"/>
        </w:rPr>
        <w:t>FR §</w:t>
      </w:r>
      <w:r w:rsidR="0073298D">
        <w:rPr>
          <w:szCs w:val="24"/>
        </w:rPr>
        <w:t>33</w:t>
      </w:r>
    </w:p>
    <w:p w:rsidR="002B2CC1" w:rsidRDefault="0085239B" w:rsidP="0085239B">
      <w:pPr>
        <w:rPr>
          <w:u w:val="single"/>
        </w:rPr>
      </w:pPr>
      <w:r>
        <w:rPr>
          <w:u w:val="single"/>
        </w:rPr>
        <w:t>Mötesdatum 2020</w:t>
      </w:r>
      <w:r w:rsidR="0073298D">
        <w:rPr>
          <w:u w:val="single"/>
        </w:rPr>
        <w:t>, årscykel</w:t>
      </w:r>
    </w:p>
    <w:p w:rsidR="0085239B" w:rsidRDefault="0073298D" w:rsidP="0085239B">
      <w:r>
        <w:t>Förslagna datum för hösten föredrogs. Ett datum för jullunch tillsammans med personalen ska läggas till</w:t>
      </w:r>
      <w:r w:rsidR="00A627B0" w:rsidRPr="00A627B0">
        <w:t>.</w:t>
      </w:r>
    </w:p>
    <w:p w:rsidR="0073298D" w:rsidRPr="0085239B" w:rsidRDefault="0073298D" w:rsidP="0085239B">
      <w:pPr>
        <w:rPr>
          <w:szCs w:val="24"/>
        </w:rPr>
      </w:pPr>
      <w:proofErr w:type="spellStart"/>
      <w:r>
        <w:t>Årshjul</w:t>
      </w:r>
      <w:proofErr w:type="spellEnd"/>
      <w:r>
        <w:t xml:space="preserve"> för vårterminen delades ut</w:t>
      </w:r>
    </w:p>
    <w:p w:rsidR="002B2CC1" w:rsidRDefault="002B2CC1" w:rsidP="002B2CC1">
      <w:pPr>
        <w:tabs>
          <w:tab w:val="left" w:pos="5670"/>
          <w:tab w:val="left" w:pos="6237"/>
          <w:tab w:val="left" w:pos="8385"/>
        </w:tabs>
      </w:pPr>
    </w:p>
    <w:p w:rsidR="002B2CC1" w:rsidRDefault="002B2CC1" w:rsidP="002B2CC1">
      <w:pPr>
        <w:rPr>
          <w:szCs w:val="24"/>
        </w:rPr>
      </w:pPr>
      <w:r>
        <w:rPr>
          <w:szCs w:val="24"/>
        </w:rPr>
        <w:t>FR §</w:t>
      </w:r>
      <w:r w:rsidR="0073298D">
        <w:rPr>
          <w:szCs w:val="24"/>
        </w:rPr>
        <w:t>34</w:t>
      </w:r>
    </w:p>
    <w:p w:rsidR="002B2CC1" w:rsidRPr="009516BE" w:rsidRDefault="00B4298B" w:rsidP="002B2CC1">
      <w:pPr>
        <w:spacing w:line="276" w:lineRule="auto"/>
        <w:rPr>
          <w:szCs w:val="24"/>
          <w:u w:val="single"/>
        </w:rPr>
      </w:pPr>
      <w:r>
        <w:rPr>
          <w:szCs w:val="24"/>
          <w:u w:val="single"/>
        </w:rPr>
        <w:t>Ombud och representanter 2020-2021</w:t>
      </w:r>
    </w:p>
    <w:p w:rsidR="002B2CC1" w:rsidRDefault="008C02C7" w:rsidP="002B2CC1">
      <w:pPr>
        <w:rPr>
          <w:szCs w:val="24"/>
        </w:rPr>
      </w:pPr>
      <w:r>
        <w:rPr>
          <w:szCs w:val="24"/>
        </w:rPr>
        <w:t>Valda</w:t>
      </w:r>
      <w:r w:rsidR="00B4298B">
        <w:rPr>
          <w:szCs w:val="24"/>
        </w:rPr>
        <w:t xml:space="preserve"> enligt bifogad lista</w:t>
      </w:r>
      <w:r>
        <w:rPr>
          <w:szCs w:val="24"/>
        </w:rPr>
        <w:t>, Arbetsordning för församlingsrådet, bil 3.</w:t>
      </w:r>
    </w:p>
    <w:p w:rsidR="002B2CC1" w:rsidRDefault="002B2CC1" w:rsidP="002B2CC1">
      <w:pPr>
        <w:rPr>
          <w:szCs w:val="24"/>
        </w:rPr>
      </w:pPr>
      <w:r>
        <w:rPr>
          <w:szCs w:val="24"/>
        </w:rPr>
        <w:lastRenderedPageBreak/>
        <w:t>FR §</w:t>
      </w:r>
      <w:r w:rsidR="00B4298B">
        <w:rPr>
          <w:szCs w:val="24"/>
        </w:rPr>
        <w:t>35</w:t>
      </w:r>
    </w:p>
    <w:p w:rsidR="002B2CC1" w:rsidRDefault="00B4298B" w:rsidP="002B2CC1">
      <w:pPr>
        <w:rPr>
          <w:szCs w:val="24"/>
        </w:rPr>
      </w:pPr>
      <w:r>
        <w:rPr>
          <w:szCs w:val="24"/>
          <w:u w:val="single"/>
        </w:rPr>
        <w:t>Intranätet, kort introduktion</w:t>
      </w:r>
    </w:p>
    <w:p w:rsidR="00B4298B" w:rsidRDefault="00B4298B" w:rsidP="00B4298B">
      <w:pPr>
        <w:tabs>
          <w:tab w:val="left" w:pos="5245"/>
        </w:tabs>
        <w:spacing w:line="259" w:lineRule="auto"/>
        <w:rPr>
          <w:szCs w:val="24"/>
        </w:rPr>
      </w:pPr>
      <w:r>
        <w:rPr>
          <w:szCs w:val="24"/>
        </w:rPr>
        <w:t>Bordlägges till nästa möte.</w:t>
      </w:r>
    </w:p>
    <w:p w:rsidR="00B4298B" w:rsidRDefault="00B4298B" w:rsidP="00B4298B">
      <w:pPr>
        <w:tabs>
          <w:tab w:val="left" w:pos="5245"/>
        </w:tabs>
        <w:spacing w:line="259" w:lineRule="auto"/>
        <w:rPr>
          <w:szCs w:val="24"/>
        </w:rPr>
      </w:pPr>
    </w:p>
    <w:p w:rsidR="00B4298B" w:rsidRDefault="00B4298B" w:rsidP="00B4298B">
      <w:pPr>
        <w:rPr>
          <w:szCs w:val="24"/>
        </w:rPr>
      </w:pPr>
      <w:r>
        <w:rPr>
          <w:szCs w:val="24"/>
        </w:rPr>
        <w:t>FR §36</w:t>
      </w:r>
    </w:p>
    <w:p w:rsidR="00B4298B" w:rsidRDefault="00B4298B" w:rsidP="00B4298B">
      <w:pPr>
        <w:rPr>
          <w:szCs w:val="24"/>
        </w:rPr>
      </w:pPr>
      <w:r>
        <w:rPr>
          <w:szCs w:val="24"/>
          <w:u w:val="single"/>
        </w:rPr>
        <w:t>Övriga frågor</w:t>
      </w:r>
    </w:p>
    <w:p w:rsidR="00B4298B" w:rsidRDefault="00B4298B" w:rsidP="00B4298B">
      <w:pPr>
        <w:pStyle w:val="Liststycke"/>
        <w:numPr>
          <w:ilvl w:val="1"/>
          <w:numId w:val="1"/>
        </w:numPr>
        <w:tabs>
          <w:tab w:val="left" w:pos="524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venska Kyrkans Unga har haft årsmöte 26</w:t>
      </w:r>
      <w:r w:rsidR="00A5038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ebruari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 Många nya medlemmar. En ny styrelse är vald. Församlingsrådet ska bjuda in en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ler två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presentant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tt</w:t>
      </w:r>
      <w:r w:rsidR="00A5038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som adjungerade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elta på församlingsrådets möten</w:t>
      </w:r>
      <w:r w:rsidR="00A5038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amt att berätta om sin verksamh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A5038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>Vi ska också be att få</w:t>
      </w:r>
      <w:r w:rsidR="008C02C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byta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rotokoll </w:t>
      </w:r>
      <w:r w:rsidR="008C02C7">
        <w:rPr>
          <w:rFonts w:ascii="Times New Roman" w:eastAsia="Times New Roman" w:hAnsi="Times New Roman" w:cs="Times New Roman"/>
          <w:sz w:val="24"/>
          <w:szCs w:val="24"/>
          <w:lang w:eastAsia="sv-SE"/>
        </w:rPr>
        <w:t>med</w:t>
      </w:r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>KU’s</w:t>
      </w:r>
      <w:proofErr w:type="spellEnd"/>
      <w:r w:rsid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tyrelse.</w:t>
      </w:r>
    </w:p>
    <w:p w:rsidR="00B11994" w:rsidRDefault="00B11994" w:rsidP="00B4298B">
      <w:pPr>
        <w:pStyle w:val="Liststycke"/>
        <w:numPr>
          <w:ilvl w:val="1"/>
          <w:numId w:val="1"/>
        </w:numPr>
        <w:tabs>
          <w:tab w:val="left" w:pos="524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nder punkten </w:t>
      </w:r>
      <w:r w:rsidRPr="00B11994">
        <w:rPr>
          <w:rFonts w:ascii="Times New Roman" w:eastAsia="Times New Roman" w:hAnsi="Times New Roman" w:cs="Times New Roman"/>
          <w:sz w:val="24"/>
          <w:szCs w:val="24"/>
          <w:lang w:eastAsia="sv-SE"/>
        </w:rPr>
        <w:t>Församlingshemmet – invigningsveckan – utvärder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ramkom att det efterfrågas en möjlighet för öppen</w:t>
      </w:r>
      <w:r w:rsidR="00A5038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erksamhet för vuxna. Tex att kunna komma till Biblioteket och sitta och läsa en stund, umgås, fika och prata. Presidiet ges i uppdrag att titta på detta.</w:t>
      </w:r>
    </w:p>
    <w:p w:rsidR="00B4298B" w:rsidRDefault="00B4298B" w:rsidP="00B4298B">
      <w:pPr>
        <w:tabs>
          <w:tab w:val="left" w:pos="5245"/>
        </w:tabs>
        <w:spacing w:line="259" w:lineRule="auto"/>
        <w:rPr>
          <w:szCs w:val="24"/>
        </w:rPr>
      </w:pPr>
    </w:p>
    <w:p w:rsidR="00B4298B" w:rsidRDefault="00B4298B" w:rsidP="00B4298B">
      <w:pPr>
        <w:tabs>
          <w:tab w:val="left" w:pos="5245"/>
        </w:tabs>
        <w:spacing w:line="259" w:lineRule="auto"/>
        <w:rPr>
          <w:szCs w:val="24"/>
        </w:rPr>
      </w:pPr>
      <w:r>
        <w:rPr>
          <w:szCs w:val="24"/>
        </w:rPr>
        <w:t>FR §3</w:t>
      </w:r>
      <w:r w:rsidR="00B11994">
        <w:rPr>
          <w:szCs w:val="24"/>
        </w:rPr>
        <w:t>7</w:t>
      </w:r>
    </w:p>
    <w:p w:rsidR="00B4298B" w:rsidRPr="009516BE" w:rsidRDefault="00B4298B" w:rsidP="00B4298B">
      <w:pPr>
        <w:spacing w:line="276" w:lineRule="auto"/>
        <w:rPr>
          <w:szCs w:val="24"/>
          <w:u w:val="single"/>
        </w:rPr>
      </w:pPr>
      <w:r>
        <w:rPr>
          <w:szCs w:val="24"/>
          <w:u w:val="single"/>
        </w:rPr>
        <w:t>Bevakningslista</w:t>
      </w:r>
    </w:p>
    <w:p w:rsidR="00B4298B" w:rsidRDefault="00B4298B" w:rsidP="00B4298B">
      <w:pPr>
        <w:rPr>
          <w:szCs w:val="24"/>
        </w:rPr>
      </w:pPr>
      <w:r>
        <w:rPr>
          <w:szCs w:val="24"/>
        </w:rPr>
        <w:t xml:space="preserve">Ordförande </w:t>
      </w:r>
      <w:r w:rsidR="00B11994">
        <w:rPr>
          <w:szCs w:val="24"/>
        </w:rPr>
        <w:t>går igenom</w:t>
      </w:r>
      <w:r w:rsidR="006A0186">
        <w:rPr>
          <w:szCs w:val="24"/>
        </w:rPr>
        <w:t xml:space="preserve"> den nya bevakningslistan.</w:t>
      </w:r>
    </w:p>
    <w:p w:rsidR="00B4298B" w:rsidRDefault="00B4298B" w:rsidP="00B4298B">
      <w:pPr>
        <w:rPr>
          <w:szCs w:val="24"/>
        </w:rPr>
      </w:pPr>
    </w:p>
    <w:p w:rsidR="002B2CC1" w:rsidRDefault="002B2CC1" w:rsidP="00B4298B">
      <w:pPr>
        <w:rPr>
          <w:szCs w:val="24"/>
        </w:rPr>
      </w:pPr>
      <w:r>
        <w:rPr>
          <w:szCs w:val="24"/>
        </w:rPr>
        <w:t>FR §</w:t>
      </w:r>
      <w:r w:rsidR="006A0186">
        <w:rPr>
          <w:szCs w:val="24"/>
        </w:rPr>
        <w:t>3</w:t>
      </w:r>
      <w:r w:rsidR="00FD12A0">
        <w:rPr>
          <w:szCs w:val="24"/>
        </w:rPr>
        <w:t>8</w:t>
      </w:r>
    </w:p>
    <w:p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:rsidR="002B2CC1" w:rsidRDefault="002B2CC1" w:rsidP="002B2CC1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FD12A0">
        <w:rPr>
          <w:szCs w:val="24"/>
        </w:rPr>
        <w:t>.</w:t>
      </w:r>
    </w:p>
    <w:p w:rsidR="00FD12A0" w:rsidRDefault="00FD12A0" w:rsidP="002B2CC1">
      <w:pPr>
        <w:tabs>
          <w:tab w:val="left" w:pos="5670"/>
          <w:tab w:val="left" w:pos="8385"/>
        </w:tabs>
        <w:rPr>
          <w:szCs w:val="24"/>
        </w:rPr>
      </w:pPr>
    </w:p>
    <w:p w:rsidR="00FD12A0" w:rsidRDefault="00FD12A0" w:rsidP="002B2CC1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 xml:space="preserve">Helen Olsson leder oss i en fördjupning om </w:t>
      </w:r>
      <w:r w:rsidR="006A0186">
        <w:rPr>
          <w:szCs w:val="24"/>
        </w:rPr>
        <w:t>fastan</w:t>
      </w:r>
      <w:r>
        <w:rPr>
          <w:szCs w:val="24"/>
        </w:rPr>
        <w:t>.</w:t>
      </w:r>
    </w:p>
    <w:p w:rsidR="002B2CC1" w:rsidRDefault="002B2CC1"/>
    <w:sectPr w:rsidR="002B2CC1" w:rsidSect="00365FFA">
      <w:headerReference w:type="default" r:id="rId8"/>
      <w:footerReference w:type="default" r:id="rId9"/>
      <w:headerReference w:type="first" r:id="rId10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C1" w:rsidRDefault="002B2CC1" w:rsidP="002B2CC1">
      <w:r>
        <w:separator/>
      </w:r>
    </w:p>
  </w:endnote>
  <w:endnote w:type="continuationSeparator" w:id="0">
    <w:p w:rsidR="002B2CC1" w:rsidRDefault="002B2CC1" w:rsidP="002B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A4" w:rsidRDefault="00876FA4" w:rsidP="006C5636">
    <w:pPr>
      <w:pStyle w:val="Sidfot"/>
      <w:tabs>
        <w:tab w:val="left" w:pos="1418"/>
        <w:tab w:val="left" w:pos="2977"/>
      </w:tabs>
      <w:ind w:left="1134"/>
    </w:pPr>
  </w:p>
  <w:p w:rsidR="00876FA4" w:rsidRDefault="005A7731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28575" b="22860"/>
              <wp:wrapNone/>
              <wp:docPr id="58" name="Grup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F5DCF" id="Grupp 58" o:spid="_x0000_s1026" style="position:absolute;margin-left:1.4pt;margin-top:6.8pt;width:491.25pt;height:83.7pt;z-index:251673600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:rsidR="00876FA4" w:rsidRPr="006C5636" w:rsidRDefault="00876FA4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C1" w:rsidRDefault="002B2CC1" w:rsidP="002B2CC1">
      <w:r>
        <w:separator/>
      </w:r>
    </w:p>
  </w:footnote>
  <w:footnote w:type="continuationSeparator" w:id="0">
    <w:p w:rsidR="002B2CC1" w:rsidRDefault="002B2CC1" w:rsidP="002B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FA" w:rsidRDefault="002B2CC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B6B187C" wp14:editId="56973DD0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CC1" w:rsidRDefault="002B2CC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:rsidR="002B2CC1" w:rsidRDefault="002B2CC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0-</w:t>
    </w:r>
    <w:r w:rsidR="00B56A50">
      <w:t>02</w:t>
    </w:r>
    <w:r>
      <w:t>-</w:t>
    </w:r>
    <w:r w:rsidR="00B56A50">
      <w:t>27</w:t>
    </w:r>
    <w:r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Pr="009C670B">
      <w:rPr>
        <w:sz w:val="22"/>
        <w:szCs w:val="22"/>
      </w:rPr>
      <w:fldChar w:fldCharType="end"/>
    </w:r>
    <w:r>
      <w:rPr>
        <w:rStyle w:val="Sidnummer"/>
      </w:rPr>
      <w:tab/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Pr="002B2CC1">
      <w:rPr>
        <w:rStyle w:val="Sidnummer"/>
        <w:b/>
        <w:bCs/>
      </w:rPr>
      <w:fldChar w:fldCharType="separate"/>
    </w:r>
    <w:r w:rsidRPr="002B2CC1">
      <w:rPr>
        <w:rStyle w:val="Sidnummer"/>
        <w:b/>
        <w:bCs/>
      </w:rPr>
      <w:t>1</w:t>
    </w:r>
    <w:r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NUMPAGES  \* Arabic  \* MERGEFORMAT</w:instrText>
    </w:r>
    <w:r w:rsidRPr="002B2CC1">
      <w:rPr>
        <w:rStyle w:val="Sidnummer"/>
        <w:b/>
        <w:bCs/>
      </w:rPr>
      <w:fldChar w:fldCharType="separate"/>
    </w:r>
    <w:r w:rsidRPr="002B2CC1">
      <w:rPr>
        <w:rStyle w:val="Sidnummer"/>
        <w:b/>
        <w:bCs/>
      </w:rPr>
      <w:t>2</w:t>
    </w:r>
    <w:r w:rsidRPr="002B2CC1">
      <w:rPr>
        <w:rStyle w:val="Sidnummer"/>
        <w:b/>
        <w:bCs/>
      </w:rPr>
      <w:fldChar w:fldCharType="end"/>
    </w:r>
    <w:r>
      <w:rPr>
        <w:rStyle w:val="Sidnummer"/>
        <w:b/>
        <w:bCs/>
      </w:rPr>
      <w:t>)</w:t>
    </w:r>
  </w:p>
  <w:p w:rsidR="002B2CC1" w:rsidRDefault="002B2CC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36" w:rsidRDefault="006C5636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0" locked="1" layoutInCell="1" allowOverlap="1" wp14:anchorId="292E9E5F" wp14:editId="7C7E683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2"/>
        <w:szCs w:val="22"/>
      </w:rPr>
      <w:t>SAMMANTRÄDESPROTOKOLL</w:t>
    </w:r>
  </w:p>
  <w:p w:rsidR="006C5636" w:rsidRDefault="006C5636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0-0</w:t>
    </w:r>
    <w:r w:rsidR="00B56A50">
      <w:t>2-27</w:t>
    </w:r>
    <w:r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Pr="009C670B">
      <w:rPr>
        <w:sz w:val="22"/>
        <w:szCs w:val="22"/>
      </w:rPr>
      <w:fldChar w:fldCharType="end"/>
    </w:r>
    <w:r>
      <w:rPr>
        <w:rStyle w:val="Sidnummer"/>
      </w:rPr>
      <w:tab/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Pr="002B2CC1">
      <w:rPr>
        <w:rStyle w:val="Sidnummer"/>
        <w:b/>
        <w:bCs/>
      </w:rPr>
      <w:fldChar w:fldCharType="separate"/>
    </w:r>
    <w:r>
      <w:rPr>
        <w:rStyle w:val="Sidnummer"/>
        <w:b/>
        <w:bCs/>
      </w:rPr>
      <w:t>2</w:t>
    </w:r>
    <w:r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NUMPAGES  \* Arabic  \* MERGEFORMAT</w:instrText>
    </w:r>
    <w:r w:rsidRPr="002B2CC1">
      <w:rPr>
        <w:rStyle w:val="Sidnummer"/>
        <w:b/>
        <w:bCs/>
      </w:rPr>
      <w:fldChar w:fldCharType="separate"/>
    </w:r>
    <w:r>
      <w:rPr>
        <w:rStyle w:val="Sidnummer"/>
        <w:b/>
        <w:bCs/>
      </w:rPr>
      <w:t>5</w:t>
    </w:r>
    <w:r w:rsidRPr="002B2CC1">
      <w:rPr>
        <w:rStyle w:val="Sidnummer"/>
        <w:b/>
        <w:bCs/>
      </w:rPr>
      <w:fldChar w:fldCharType="end"/>
    </w:r>
    <w:r>
      <w:rPr>
        <w:rStyle w:val="Sidnummer"/>
        <w:b/>
        <w:bCs/>
      </w:rPr>
      <w:t>)</w:t>
    </w:r>
  </w:p>
  <w:p w:rsidR="00E15D04" w:rsidRPr="00E15D04" w:rsidRDefault="00E15D04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:rsidR="006C5636" w:rsidRDefault="006C5636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:rsidR="00876FA4" w:rsidRDefault="00876F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116E67"/>
    <w:rsid w:val="002B2CC1"/>
    <w:rsid w:val="00330DFB"/>
    <w:rsid w:val="00344B91"/>
    <w:rsid w:val="00365FFA"/>
    <w:rsid w:val="00400E33"/>
    <w:rsid w:val="00456832"/>
    <w:rsid w:val="00480BE4"/>
    <w:rsid w:val="005A7731"/>
    <w:rsid w:val="005C0E50"/>
    <w:rsid w:val="0060694D"/>
    <w:rsid w:val="0062382F"/>
    <w:rsid w:val="006A0186"/>
    <w:rsid w:val="006C5636"/>
    <w:rsid w:val="0073298D"/>
    <w:rsid w:val="007775FE"/>
    <w:rsid w:val="007B0E80"/>
    <w:rsid w:val="00836EDF"/>
    <w:rsid w:val="0085239B"/>
    <w:rsid w:val="00865C19"/>
    <w:rsid w:val="00876FA4"/>
    <w:rsid w:val="00885144"/>
    <w:rsid w:val="008A3EBD"/>
    <w:rsid w:val="008C02C7"/>
    <w:rsid w:val="009101D0"/>
    <w:rsid w:val="009435DD"/>
    <w:rsid w:val="009A27E1"/>
    <w:rsid w:val="009C45C6"/>
    <w:rsid w:val="009D6757"/>
    <w:rsid w:val="009F7DE9"/>
    <w:rsid w:val="00A50382"/>
    <w:rsid w:val="00A627B0"/>
    <w:rsid w:val="00B11994"/>
    <w:rsid w:val="00B4298B"/>
    <w:rsid w:val="00B56A50"/>
    <w:rsid w:val="00BE4578"/>
    <w:rsid w:val="00C305C8"/>
    <w:rsid w:val="00C32A76"/>
    <w:rsid w:val="00CA43A8"/>
    <w:rsid w:val="00CC6693"/>
    <w:rsid w:val="00D40236"/>
    <w:rsid w:val="00D65419"/>
    <w:rsid w:val="00E15D04"/>
    <w:rsid w:val="00E90D3C"/>
    <w:rsid w:val="00F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6E52"/>
  <w15:chartTrackingRefBased/>
  <w15:docId w15:val="{A595672A-57A8-491D-B334-840F7A9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3" ma:contentTypeDescription="Skapa ett nytt dokument." ma:contentTypeScope="" ma:versionID="ebfbacb4aa5b3a604b33d9a66686fe4b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85e6d08a8066e4283018ecf6719466c7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748732-04C9-4243-92BD-53E67D664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0F773-10BC-45AA-805F-517E656D4155}"/>
</file>

<file path=customXml/itemProps3.xml><?xml version="1.0" encoding="utf-8"?>
<ds:datastoreItem xmlns:ds="http://schemas.openxmlformats.org/officeDocument/2006/customXml" ds:itemID="{D3CFCDF9-C4C4-4486-BF8D-AE31C3D876E9}"/>
</file>

<file path=customXml/itemProps4.xml><?xml version="1.0" encoding="utf-8"?>
<ds:datastoreItem xmlns:ds="http://schemas.openxmlformats.org/officeDocument/2006/customXml" ds:itemID="{CEFA866F-33A9-4326-BF14-4301D46B2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74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Pernilla Agerhall</cp:lastModifiedBy>
  <cp:revision>12</cp:revision>
  <cp:lastPrinted>2020-02-20T13:02:00Z</cp:lastPrinted>
  <dcterms:created xsi:type="dcterms:W3CDTF">2020-02-28T14:41:00Z</dcterms:created>
  <dcterms:modified xsi:type="dcterms:W3CDTF">2020-03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AEBBB9131C0459DD22E9A67D54C64</vt:lpwstr>
  </property>
</Properties>
</file>